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C44C01">
      <w:pPr>
        <w:pStyle w:val="ListParagraph"/>
        <w:numPr>
          <w:ilvl w:val="0"/>
          <w:numId w:val="2"/>
        </w:numPr>
        <w:spacing w:line="360" w:lineRule="auto"/>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C44C0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C44C0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C44C0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C44C01">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C44C01">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C44C01">
      <w:pPr>
        <w:spacing w:line="360" w:lineRule="auto"/>
        <w:jc w:val="both"/>
        <w:rPr>
          <w:rFonts w:ascii="Times New Roman" w:hAnsi="Times New Roman" w:cs="Times New Roman"/>
          <w:sz w:val="24"/>
          <w:szCs w:val="24"/>
        </w:rPr>
      </w:pPr>
    </w:p>
    <w:p w14:paraId="59BE5685" w14:textId="7339FB2B" w:rsidR="00975668" w:rsidRPr="00975668" w:rsidRDefault="00975668" w:rsidP="00C44C0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C44C01">
      <w:pPr>
        <w:spacing w:line="360" w:lineRule="auto"/>
        <w:jc w:val="both"/>
        <w:rPr>
          <w:rFonts w:ascii="Times New Roman" w:hAnsi="Times New Roman" w:cs="Times New Roman"/>
          <w:sz w:val="24"/>
          <w:szCs w:val="24"/>
        </w:rPr>
      </w:pPr>
    </w:p>
    <w:p w14:paraId="19D14F4E" w14:textId="0DDC0FFF" w:rsidR="00007DB2" w:rsidRDefault="00007DB2" w:rsidP="00C44C01">
      <w:pPr>
        <w:spacing w:line="360" w:lineRule="auto"/>
        <w:jc w:val="both"/>
        <w:rPr>
          <w:rFonts w:ascii="Times New Roman" w:hAnsi="Times New Roman" w:cs="Times New Roman"/>
          <w:sz w:val="24"/>
          <w:szCs w:val="24"/>
        </w:rPr>
      </w:pPr>
    </w:p>
    <w:p w14:paraId="4E5E6701" w14:textId="16A26224" w:rsidR="00007DB2" w:rsidRDefault="00007DB2" w:rsidP="00C44C01">
      <w:pPr>
        <w:spacing w:line="360" w:lineRule="auto"/>
        <w:jc w:val="both"/>
        <w:rPr>
          <w:rFonts w:ascii="Times New Roman" w:hAnsi="Times New Roman" w:cs="Times New Roman"/>
          <w:sz w:val="24"/>
          <w:szCs w:val="24"/>
        </w:rPr>
      </w:pPr>
    </w:p>
    <w:p w14:paraId="6E9BAB35" w14:textId="65040FEE" w:rsidR="00007DB2" w:rsidRDefault="00007DB2" w:rsidP="00C44C01">
      <w:pPr>
        <w:spacing w:line="360" w:lineRule="auto"/>
        <w:jc w:val="both"/>
        <w:rPr>
          <w:rFonts w:ascii="Times New Roman" w:hAnsi="Times New Roman" w:cs="Times New Roman"/>
          <w:sz w:val="24"/>
          <w:szCs w:val="24"/>
        </w:rPr>
      </w:pPr>
    </w:p>
    <w:p w14:paraId="67E40B14" w14:textId="3289F481" w:rsidR="00007DB2" w:rsidRDefault="00007DB2" w:rsidP="00C44C01">
      <w:pPr>
        <w:spacing w:line="360" w:lineRule="auto"/>
        <w:jc w:val="both"/>
        <w:rPr>
          <w:rFonts w:ascii="Times New Roman" w:hAnsi="Times New Roman" w:cs="Times New Roman"/>
          <w:sz w:val="24"/>
          <w:szCs w:val="24"/>
        </w:rPr>
      </w:pPr>
    </w:p>
    <w:p w14:paraId="7175C477" w14:textId="4DFEEDA2" w:rsidR="00007DB2" w:rsidRDefault="00007DB2" w:rsidP="00C44C01">
      <w:pPr>
        <w:spacing w:line="360" w:lineRule="auto"/>
        <w:jc w:val="both"/>
        <w:rPr>
          <w:rFonts w:ascii="Times New Roman" w:hAnsi="Times New Roman" w:cs="Times New Roman"/>
          <w:sz w:val="24"/>
          <w:szCs w:val="24"/>
        </w:rPr>
      </w:pPr>
    </w:p>
    <w:p w14:paraId="47EF48FA" w14:textId="41CF7297" w:rsidR="00007DB2" w:rsidRDefault="00007DB2" w:rsidP="00C44C01">
      <w:pPr>
        <w:spacing w:line="360" w:lineRule="auto"/>
        <w:jc w:val="both"/>
        <w:rPr>
          <w:rFonts w:ascii="Times New Roman" w:hAnsi="Times New Roman" w:cs="Times New Roman"/>
          <w:sz w:val="24"/>
          <w:szCs w:val="24"/>
        </w:rPr>
      </w:pPr>
    </w:p>
    <w:p w14:paraId="4E6BE78B" w14:textId="1C9E8D6D" w:rsidR="00007DB2" w:rsidRDefault="00007DB2" w:rsidP="00C44C01">
      <w:pPr>
        <w:spacing w:line="360" w:lineRule="auto"/>
        <w:jc w:val="both"/>
        <w:rPr>
          <w:rFonts w:ascii="Times New Roman" w:hAnsi="Times New Roman" w:cs="Times New Roman"/>
          <w:sz w:val="24"/>
          <w:szCs w:val="24"/>
        </w:rPr>
      </w:pPr>
    </w:p>
    <w:p w14:paraId="09A43E7B" w14:textId="7CFDAAC7" w:rsidR="00007DB2" w:rsidRDefault="00007DB2" w:rsidP="00C44C01">
      <w:pPr>
        <w:spacing w:line="360" w:lineRule="auto"/>
        <w:jc w:val="both"/>
        <w:rPr>
          <w:rFonts w:ascii="Times New Roman" w:hAnsi="Times New Roman" w:cs="Times New Roman"/>
          <w:sz w:val="24"/>
          <w:szCs w:val="24"/>
        </w:rPr>
      </w:pPr>
    </w:p>
    <w:p w14:paraId="2A8D9A0B" w14:textId="155B5451" w:rsidR="00007DB2" w:rsidRDefault="00007DB2" w:rsidP="00C44C01">
      <w:pPr>
        <w:spacing w:line="360" w:lineRule="auto"/>
        <w:jc w:val="both"/>
        <w:rPr>
          <w:rFonts w:ascii="Times New Roman" w:hAnsi="Times New Roman" w:cs="Times New Roman"/>
          <w:sz w:val="24"/>
          <w:szCs w:val="24"/>
        </w:rPr>
      </w:pPr>
    </w:p>
    <w:p w14:paraId="77A9C699" w14:textId="77777777" w:rsidR="00161610" w:rsidRDefault="00161610" w:rsidP="00C44C01">
      <w:pPr>
        <w:spacing w:line="360" w:lineRule="auto"/>
        <w:jc w:val="both"/>
        <w:rPr>
          <w:rFonts w:ascii="Times New Roman" w:hAnsi="Times New Roman" w:cs="Times New Roman"/>
          <w:sz w:val="24"/>
          <w:szCs w:val="24"/>
        </w:rPr>
      </w:pPr>
    </w:p>
    <w:p w14:paraId="2F9A3C3A" w14:textId="604DF1F0" w:rsidR="00007DB2" w:rsidRPr="00161610" w:rsidRDefault="00007DB2" w:rsidP="00C44C01">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C44C0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C44C0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C44C0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C44C0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C44C01">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C44C01">
      <w:pPr>
        <w:pStyle w:val="ListParagraph"/>
        <w:spacing w:line="360" w:lineRule="auto"/>
        <w:jc w:val="both"/>
        <w:rPr>
          <w:rFonts w:ascii="Times New Roman" w:hAnsi="Times New Roman" w:cs="Times New Roman"/>
          <w:sz w:val="24"/>
          <w:szCs w:val="24"/>
        </w:rPr>
      </w:pPr>
    </w:p>
    <w:p w14:paraId="354D13D7" w14:textId="0F9349EE" w:rsidR="00C44C01" w:rsidRDefault="00C44C01" w:rsidP="00CA61EC">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CA61EC">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A2225C">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C76260">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C76260">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24728E">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C76260">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C76260">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C76260">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C76260">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C76260">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C76260">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C76260">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700A23">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6B41A8">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6B41A8">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w:t>
      </w:r>
      <w:r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6B41A8">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6B41A8">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443F39E1" w:rsidR="00A72E70" w:rsidRPr="006B41A8" w:rsidRDefault="00A72E70" w:rsidP="006B41A8">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w:t>
      </w:r>
      <w:r w:rsidRPr="006B41A8">
        <w:rPr>
          <w:rFonts w:ascii="Times New Roman" w:hAnsi="Times New Roman" w:cs="Times New Roman"/>
          <w:b/>
          <w:sz w:val="24"/>
          <w:szCs w:val="24"/>
        </w:rPr>
        <w:t xml:space="preserve">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901D51">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6B41A8">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 xml:space="preserve">to implementation requirements in this research, doctor-patient requires limited information while signup </w:t>
      </w:r>
      <w:r w:rsidR="00F13E93" w:rsidRPr="006B41A8">
        <w:rPr>
          <w:rFonts w:ascii="Times New Roman" w:hAnsi="Times New Roman" w:cs="Times New Roman"/>
          <w:sz w:val="24"/>
          <w:szCs w:val="24"/>
        </w:rPr>
        <w:t>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6C7110">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62BAA420" w:rsidR="007C5FB3" w:rsidRDefault="00757F94" w:rsidP="006C7110">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FD3199">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273E9803" w:rsidR="00FD3199" w:rsidRDefault="00FD3199" w:rsidP="00FD3199">
      <w:pPr>
        <w:pStyle w:val="Caption"/>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901D51">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5B4D3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number matches then a connection is established between two devices where one device will </w:t>
      </w:r>
      <w:r w:rsidR="006E4E52">
        <w:rPr>
          <w:rFonts w:ascii="Times New Roman" w:hAnsi="Times New Roman" w:cs="Times New Roman"/>
          <w:sz w:val="24"/>
          <w:szCs w:val="24"/>
        </w:rPr>
        <w:lastRenderedPageBreak/>
        <w:t>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5B4D32">
      <w:pPr>
        <w:spacing w:line="360" w:lineRule="auto"/>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7DE26223" w:rsidR="00D92A3C" w:rsidRDefault="00940227" w:rsidP="00D92A3C">
      <w:pPr>
        <w:spacing w:line="360" w:lineRule="auto"/>
        <w:rPr>
          <w:rFonts w:ascii="Times New Roman" w:hAnsi="Times New Roman" w:cs="Times New Roman"/>
          <w:sz w:val="24"/>
          <w:szCs w:val="24"/>
        </w:rPr>
      </w:pPr>
      <w:r>
        <w:rPr>
          <w:rFonts w:ascii="Times New Roman" w:hAnsi="Times New Roman" w:cs="Times New Roman"/>
          <w:sz w:val="24"/>
          <w:szCs w:val="24"/>
        </w:rPr>
        <w:t>These</w:t>
      </w:r>
      <w:r>
        <w:rPr>
          <w:rFonts w:ascii="Times New Roman" w:hAnsi="Times New Roman" w:cs="Times New Roman"/>
          <w:sz w:val="24"/>
          <w:szCs w:val="24"/>
        </w:rPr>
        <w:t xml:space="preserve"> Bluetooth based chatting system</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re</w:t>
      </w:r>
      <w:r>
        <w:rPr>
          <w:rFonts w:ascii="Times New Roman" w:hAnsi="Times New Roman" w:cs="Times New Roman"/>
          <w:sz w:val="24"/>
          <w:szCs w:val="24"/>
        </w:rPr>
        <w:t xml:space="preserve"> useful where there is no Wi-Fi or internet available, but it has several limitations.</w:t>
      </w:r>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D92A3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D92A3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D92A3C">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7BA7B88E" w:rsidR="00A80169" w:rsidRDefault="00A80169" w:rsidP="00A8016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No security, hence any device can connect and communicate.</w:t>
      </w:r>
    </w:p>
    <w:p w14:paraId="6C601AB1" w14:textId="6E4819CD" w:rsidR="00A80169" w:rsidRPr="00A80169" w:rsidRDefault="00A80169" w:rsidP="00A80169">
      <w:pPr>
        <w:spacing w:line="360" w:lineRule="auto"/>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s chat application will </w:t>
      </w:r>
      <w:r w:rsidR="00770BE9">
        <w:rPr>
          <w:rFonts w:ascii="Times New Roman" w:hAnsi="Times New Roman" w:cs="Times New Roman"/>
          <w:sz w:val="24"/>
          <w:szCs w:val="24"/>
        </w:rPr>
        <w:t>take out all the limitations of an Bluetooth based Android chat application.</w:t>
      </w:r>
      <w:bookmarkStart w:id="0" w:name="_GoBack"/>
      <w:bookmarkEnd w:id="0"/>
    </w:p>
    <w:sectPr w:rsidR="00A80169" w:rsidRPr="00A80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C22B" w14:textId="77777777" w:rsidR="00FA3768" w:rsidRDefault="00FA3768" w:rsidP="006C7110">
      <w:pPr>
        <w:spacing w:before="0" w:after="0" w:line="240" w:lineRule="auto"/>
      </w:pPr>
      <w:r>
        <w:separator/>
      </w:r>
    </w:p>
  </w:endnote>
  <w:endnote w:type="continuationSeparator" w:id="0">
    <w:p w14:paraId="3B2B083A" w14:textId="77777777" w:rsidR="00FA3768" w:rsidRDefault="00FA3768"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3C39" w14:textId="77777777" w:rsidR="00FA3768" w:rsidRDefault="00FA3768" w:rsidP="006C7110">
      <w:pPr>
        <w:spacing w:before="0" w:after="0" w:line="240" w:lineRule="auto"/>
      </w:pPr>
      <w:r>
        <w:separator/>
      </w:r>
    </w:p>
  </w:footnote>
  <w:footnote w:type="continuationSeparator" w:id="0">
    <w:p w14:paraId="4981C44A" w14:textId="77777777" w:rsidR="00FA3768" w:rsidRDefault="00FA3768"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F267E2"/>
    <w:multiLevelType w:val="hybridMultilevel"/>
    <w:tmpl w:val="5E100B98"/>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7"/>
  </w:num>
  <w:num w:numId="6">
    <w:abstractNumId w:val="4"/>
  </w:num>
  <w:num w:numId="7">
    <w:abstractNumId w:val="5"/>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7DB2"/>
    <w:rsid w:val="00034110"/>
    <w:rsid w:val="0006407A"/>
    <w:rsid w:val="000975DE"/>
    <w:rsid w:val="000A25F7"/>
    <w:rsid w:val="000C21A3"/>
    <w:rsid w:val="000E7D82"/>
    <w:rsid w:val="00104ECD"/>
    <w:rsid w:val="00132A65"/>
    <w:rsid w:val="00157560"/>
    <w:rsid w:val="00161610"/>
    <w:rsid w:val="00162F96"/>
    <w:rsid w:val="00165B81"/>
    <w:rsid w:val="0019607D"/>
    <w:rsid w:val="001A17AE"/>
    <w:rsid w:val="001C30A2"/>
    <w:rsid w:val="002356C1"/>
    <w:rsid w:val="0024728E"/>
    <w:rsid w:val="00266F1E"/>
    <w:rsid w:val="00271C8F"/>
    <w:rsid w:val="00275C9E"/>
    <w:rsid w:val="00282E2D"/>
    <w:rsid w:val="00286337"/>
    <w:rsid w:val="002B66C7"/>
    <w:rsid w:val="002C7421"/>
    <w:rsid w:val="002C78E0"/>
    <w:rsid w:val="002D6FCC"/>
    <w:rsid w:val="003058DC"/>
    <w:rsid w:val="00307127"/>
    <w:rsid w:val="00321AA0"/>
    <w:rsid w:val="003A2BF4"/>
    <w:rsid w:val="003A2E4F"/>
    <w:rsid w:val="003E4432"/>
    <w:rsid w:val="004035C0"/>
    <w:rsid w:val="0041132A"/>
    <w:rsid w:val="00412BA9"/>
    <w:rsid w:val="00413B86"/>
    <w:rsid w:val="004155F1"/>
    <w:rsid w:val="00425E23"/>
    <w:rsid w:val="0044013D"/>
    <w:rsid w:val="0044456F"/>
    <w:rsid w:val="00482606"/>
    <w:rsid w:val="0049223F"/>
    <w:rsid w:val="004A0AF3"/>
    <w:rsid w:val="004A5103"/>
    <w:rsid w:val="004E567A"/>
    <w:rsid w:val="0050539B"/>
    <w:rsid w:val="00514777"/>
    <w:rsid w:val="00524FD7"/>
    <w:rsid w:val="00543882"/>
    <w:rsid w:val="005444DA"/>
    <w:rsid w:val="005621EF"/>
    <w:rsid w:val="005950F8"/>
    <w:rsid w:val="005A34B2"/>
    <w:rsid w:val="005A67EE"/>
    <w:rsid w:val="005B3FFE"/>
    <w:rsid w:val="005B4D32"/>
    <w:rsid w:val="005D26C2"/>
    <w:rsid w:val="005F3293"/>
    <w:rsid w:val="00603D3E"/>
    <w:rsid w:val="00635ECB"/>
    <w:rsid w:val="00660A14"/>
    <w:rsid w:val="00663666"/>
    <w:rsid w:val="006656F8"/>
    <w:rsid w:val="00672E40"/>
    <w:rsid w:val="00680338"/>
    <w:rsid w:val="006B11DA"/>
    <w:rsid w:val="006B41A8"/>
    <w:rsid w:val="006C52F0"/>
    <w:rsid w:val="006C7110"/>
    <w:rsid w:val="006E1984"/>
    <w:rsid w:val="006E4E52"/>
    <w:rsid w:val="006F6656"/>
    <w:rsid w:val="00700A23"/>
    <w:rsid w:val="007132CD"/>
    <w:rsid w:val="00720C8E"/>
    <w:rsid w:val="00727A34"/>
    <w:rsid w:val="00747F17"/>
    <w:rsid w:val="00757F94"/>
    <w:rsid w:val="00764AD6"/>
    <w:rsid w:val="00764DA1"/>
    <w:rsid w:val="00770BE9"/>
    <w:rsid w:val="007765ED"/>
    <w:rsid w:val="007A3B6E"/>
    <w:rsid w:val="007C5FB3"/>
    <w:rsid w:val="007D723E"/>
    <w:rsid w:val="007F5A71"/>
    <w:rsid w:val="00812908"/>
    <w:rsid w:val="00851485"/>
    <w:rsid w:val="00853C77"/>
    <w:rsid w:val="00853F99"/>
    <w:rsid w:val="008954C0"/>
    <w:rsid w:val="008A2BB1"/>
    <w:rsid w:val="008A4572"/>
    <w:rsid w:val="008B2461"/>
    <w:rsid w:val="008B60AD"/>
    <w:rsid w:val="008C6BE9"/>
    <w:rsid w:val="008E39F3"/>
    <w:rsid w:val="008F1B17"/>
    <w:rsid w:val="00901D51"/>
    <w:rsid w:val="00906308"/>
    <w:rsid w:val="00917478"/>
    <w:rsid w:val="00925E56"/>
    <w:rsid w:val="00940227"/>
    <w:rsid w:val="00956970"/>
    <w:rsid w:val="00962830"/>
    <w:rsid w:val="00975668"/>
    <w:rsid w:val="009A6788"/>
    <w:rsid w:val="009B435F"/>
    <w:rsid w:val="009C28F8"/>
    <w:rsid w:val="009D55E5"/>
    <w:rsid w:val="009E13AB"/>
    <w:rsid w:val="009E2DCA"/>
    <w:rsid w:val="00A0615C"/>
    <w:rsid w:val="00A2225C"/>
    <w:rsid w:val="00A428F5"/>
    <w:rsid w:val="00A52A70"/>
    <w:rsid w:val="00A66BEE"/>
    <w:rsid w:val="00A72E70"/>
    <w:rsid w:val="00A80169"/>
    <w:rsid w:val="00A87345"/>
    <w:rsid w:val="00AA62B3"/>
    <w:rsid w:val="00AD3CF4"/>
    <w:rsid w:val="00B01D40"/>
    <w:rsid w:val="00B24EFE"/>
    <w:rsid w:val="00B33D96"/>
    <w:rsid w:val="00B42348"/>
    <w:rsid w:val="00B4654A"/>
    <w:rsid w:val="00B51D69"/>
    <w:rsid w:val="00B66D9E"/>
    <w:rsid w:val="00B754BD"/>
    <w:rsid w:val="00B756E6"/>
    <w:rsid w:val="00B8626A"/>
    <w:rsid w:val="00B93918"/>
    <w:rsid w:val="00BC4387"/>
    <w:rsid w:val="00BF299D"/>
    <w:rsid w:val="00BF4C7D"/>
    <w:rsid w:val="00C157F5"/>
    <w:rsid w:val="00C206A8"/>
    <w:rsid w:val="00C325C9"/>
    <w:rsid w:val="00C365A0"/>
    <w:rsid w:val="00C42E36"/>
    <w:rsid w:val="00C44C01"/>
    <w:rsid w:val="00C45AF6"/>
    <w:rsid w:val="00C65764"/>
    <w:rsid w:val="00C67E8E"/>
    <w:rsid w:val="00C76260"/>
    <w:rsid w:val="00C82CD3"/>
    <w:rsid w:val="00C85925"/>
    <w:rsid w:val="00CA61EC"/>
    <w:rsid w:val="00CE342A"/>
    <w:rsid w:val="00D0274E"/>
    <w:rsid w:val="00D14B9F"/>
    <w:rsid w:val="00D217B7"/>
    <w:rsid w:val="00D4717B"/>
    <w:rsid w:val="00D61E82"/>
    <w:rsid w:val="00D876B6"/>
    <w:rsid w:val="00D92A3C"/>
    <w:rsid w:val="00DC38E4"/>
    <w:rsid w:val="00DF1D50"/>
    <w:rsid w:val="00E07BD8"/>
    <w:rsid w:val="00E14E4A"/>
    <w:rsid w:val="00E6160E"/>
    <w:rsid w:val="00E740FB"/>
    <w:rsid w:val="00E75E10"/>
    <w:rsid w:val="00EC1550"/>
    <w:rsid w:val="00F13584"/>
    <w:rsid w:val="00F13E93"/>
    <w:rsid w:val="00F529B6"/>
    <w:rsid w:val="00F75FEA"/>
    <w:rsid w:val="00F91535"/>
    <w:rsid w:val="00FA3768"/>
    <w:rsid w:val="00FA5B43"/>
    <w:rsid w:val="00FB4845"/>
    <w:rsid w:val="00FD3199"/>
    <w:rsid w:val="00FE0184"/>
    <w:rsid w:val="00FE58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10</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11</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s>
</file>

<file path=customXml/itemProps1.xml><?xml version="1.0" encoding="utf-8"?>
<ds:datastoreItem xmlns:ds="http://schemas.openxmlformats.org/officeDocument/2006/customXml" ds:itemID="{4F5B8DCA-535C-46A3-B7E6-7409991C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4</TotalTime>
  <Pages>15</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70</cp:revision>
  <dcterms:created xsi:type="dcterms:W3CDTF">2018-08-08T14:06:00Z</dcterms:created>
  <dcterms:modified xsi:type="dcterms:W3CDTF">2018-08-15T15:08:00Z</dcterms:modified>
</cp:coreProperties>
</file>